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705942">
      <w:pPr>
        <w:widowControl/>
        <w:ind w:firstLine="6480"/>
        <w:jc w:val="both"/>
        <w:rPr>
          <w:sz w:val="24"/>
        </w:rPr>
      </w:pPr>
      <w:r>
        <w:rPr>
          <w:sz w:val="24"/>
        </w:rPr>
        <w:t>December</w:t>
      </w:r>
      <w:r w:rsidR="005D2883">
        <w:rPr>
          <w:sz w:val="24"/>
        </w:rPr>
        <w:t xml:space="preserve"> </w:t>
      </w:r>
      <w:r>
        <w:rPr>
          <w:sz w:val="24"/>
        </w:rPr>
        <w:t>6</w:t>
      </w:r>
      <w:r w:rsidR="005F6730">
        <w:rPr>
          <w:sz w:val="24"/>
        </w:rPr>
        <w:t>,</w:t>
      </w:r>
      <w:r w:rsidR="00E67D00">
        <w:rPr>
          <w:sz w:val="24"/>
        </w:rPr>
        <w:t xml:space="preserve"> 20</w:t>
      </w:r>
      <w:r w:rsidR="00757811">
        <w:rPr>
          <w:sz w:val="24"/>
        </w:rPr>
        <w:t>1</w:t>
      </w:r>
      <w:r w:rsidR="00FC6325">
        <w:rPr>
          <w:sz w:val="24"/>
        </w:rPr>
        <w:t>6</w:t>
      </w:r>
    </w:p>
    <w:p w:rsidR="001572FB" w:rsidRDefault="005D2883" w:rsidP="00F76F64">
      <w:pPr>
        <w:widowControl/>
        <w:ind w:firstLine="6480"/>
        <w:jc w:val="both"/>
        <w:rPr>
          <w:sz w:val="24"/>
        </w:rPr>
      </w:pPr>
      <w:r>
        <w:rPr>
          <w:sz w:val="24"/>
        </w:rPr>
        <w:t>7:00</w:t>
      </w:r>
      <w:r w:rsidR="00447516">
        <w:rPr>
          <w:sz w:val="24"/>
        </w:rPr>
        <w:t xml:space="preserve"> </w:t>
      </w:r>
      <w:r w:rsidR="00E67D00">
        <w:rPr>
          <w:sz w:val="24"/>
        </w:rPr>
        <w:t>P.M.</w:t>
      </w:r>
    </w:p>
    <w:p w:rsidR="00F76F64" w:rsidRDefault="00F76F64" w:rsidP="00F76F64">
      <w:pPr>
        <w:widowControl/>
        <w:ind w:firstLine="6480"/>
        <w:jc w:val="both"/>
        <w:rPr>
          <w:sz w:val="24"/>
        </w:rPr>
      </w:pP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w:t>
      </w:r>
      <w:r w:rsidR="005D2883">
        <w:rPr>
          <w:sz w:val="24"/>
        </w:rPr>
        <w:t>Regular Meeting</w:t>
      </w:r>
      <w:r>
        <w:rPr>
          <w:sz w:val="24"/>
        </w:rPr>
        <w:t xml:space="preserve"> </w:t>
      </w:r>
      <w:r w:rsidRPr="003D04F5">
        <w:rPr>
          <w:sz w:val="24"/>
        </w:rPr>
        <w:t xml:space="preserve">on </w:t>
      </w:r>
      <w:r w:rsidR="00705942">
        <w:rPr>
          <w:sz w:val="24"/>
        </w:rPr>
        <w:t>December</w:t>
      </w:r>
      <w:r w:rsidR="005D2883">
        <w:rPr>
          <w:sz w:val="24"/>
        </w:rPr>
        <w:t xml:space="preserve"> </w:t>
      </w:r>
      <w:r w:rsidR="00705942">
        <w:rPr>
          <w:sz w:val="24"/>
        </w:rPr>
        <w:t>6</w:t>
      </w:r>
      <w:r w:rsidRPr="003D04F5">
        <w:rPr>
          <w:sz w:val="24"/>
        </w:rPr>
        <w:t>, 201</w:t>
      </w:r>
      <w:r w:rsidR="00FC6325">
        <w:rPr>
          <w:sz w:val="24"/>
        </w:rPr>
        <w:t>6</w:t>
      </w:r>
      <w:r w:rsidRPr="003D04F5">
        <w:rPr>
          <w:sz w:val="24"/>
        </w:rPr>
        <w:t xml:space="preserve"> at the Maryville Municipal Center at</w:t>
      </w:r>
      <w:r w:rsidR="005D2883">
        <w:rPr>
          <w:sz w:val="24"/>
        </w:rPr>
        <w:t xml:space="preserve"> 7:00</w:t>
      </w:r>
      <w:r>
        <w:rPr>
          <w:sz w:val="24"/>
        </w:rPr>
        <w:t xml:space="preserve"> p.m. </w:t>
      </w:r>
      <w:r w:rsidR="00705942">
        <w:rPr>
          <w:sz w:val="24"/>
        </w:rPr>
        <w:t xml:space="preserve">Attorney David Black called the meeting to order and administered the oath of office to newly elected Council Member Tom Taylor.  It was then moved by Councilman Hunt and seconded by Councilman </w:t>
      </w:r>
      <w:r w:rsidR="004F1347">
        <w:rPr>
          <w:sz w:val="24"/>
        </w:rPr>
        <w:t>White</w:t>
      </w:r>
      <w:r w:rsidR="00705942">
        <w:rPr>
          <w:sz w:val="24"/>
        </w:rPr>
        <w:t xml:space="preserve"> to elect Tom Taylor as Mayor</w:t>
      </w:r>
      <w:r w:rsidR="004F1347">
        <w:rPr>
          <w:sz w:val="24"/>
        </w:rPr>
        <w:t xml:space="preserve">. Attorney David Black advised that </w:t>
      </w:r>
      <w:r w:rsidR="00705942">
        <w:rPr>
          <w:sz w:val="24"/>
        </w:rPr>
        <w:t>acclamation</w:t>
      </w:r>
      <w:r w:rsidR="004F1347">
        <w:rPr>
          <w:sz w:val="24"/>
        </w:rPr>
        <w:t xml:space="preserve"> was an option</w:t>
      </w:r>
      <w:r w:rsidR="00705942">
        <w:rPr>
          <w:sz w:val="24"/>
        </w:rPr>
        <w:t>.</w:t>
      </w:r>
      <w:r w:rsidR="004F1347">
        <w:rPr>
          <w:sz w:val="24"/>
        </w:rPr>
        <w:t xml:space="preserve"> It was then moved by Councilman White and seconded by Councilman Hunt to elect Tom Taylor as Mayor by acclamation.</w:t>
      </w:r>
      <w:r w:rsidR="00705942">
        <w:rPr>
          <w:sz w:val="24"/>
        </w:rPr>
        <w:t xml:space="preserve">  It was then moved by Councilman Metz and seconded by Councilman Hunt to elect Andy White as Vice-Mayor</w:t>
      </w:r>
      <w:r w:rsidR="004F1347">
        <w:rPr>
          <w:sz w:val="24"/>
        </w:rPr>
        <w:t>.  Councilman Hunt moved and Councilman Metz seconded to elect Andy White as Vice-Mayor</w:t>
      </w:r>
      <w:r w:rsidR="00705942">
        <w:rPr>
          <w:sz w:val="24"/>
        </w:rPr>
        <w:t xml:space="preserve"> by acclamation.  </w:t>
      </w:r>
      <w:r w:rsidR="004F1347">
        <w:rPr>
          <w:sz w:val="24"/>
        </w:rPr>
        <w:t xml:space="preserve">On roll call the following members were present, Mayor Tom Taylor, Councilmen Tommy Hunt, Fred Metz, and Andy White. </w:t>
      </w:r>
      <w:r>
        <w:rPr>
          <w:sz w:val="24"/>
        </w:rPr>
        <w:t>Also present were City Manager Greg McClain</w:t>
      </w:r>
      <w:r w:rsidR="00944DDC">
        <w:rPr>
          <w:sz w:val="24"/>
        </w:rPr>
        <w:t>,</w:t>
      </w:r>
      <w:r w:rsidR="00FC6325">
        <w:rPr>
          <w:sz w:val="24"/>
        </w:rPr>
        <w:t xml:space="preserve"> </w:t>
      </w:r>
      <w:r>
        <w:rPr>
          <w:sz w:val="24"/>
        </w:rPr>
        <w:t>City Recorder Deborah P. Caug</w:t>
      </w:r>
      <w:r w:rsidR="00FC6325">
        <w:rPr>
          <w:sz w:val="24"/>
        </w:rPr>
        <w:t>hron</w:t>
      </w:r>
      <w:r w:rsidR="00944DDC">
        <w:rPr>
          <w:sz w:val="24"/>
        </w:rPr>
        <w:t xml:space="preserve">, and City Attorney </w:t>
      </w:r>
      <w:r w:rsidR="004F1347">
        <w:rPr>
          <w:sz w:val="24"/>
        </w:rPr>
        <w:t>David Black</w:t>
      </w:r>
      <w:r>
        <w:rPr>
          <w:sz w:val="24"/>
        </w:rPr>
        <w:t>.</w:t>
      </w:r>
      <w:r w:rsidR="004F1347">
        <w:rPr>
          <w:sz w:val="24"/>
        </w:rPr>
        <w:t xml:space="preserve"> Councilman Joe Swann was absent.</w:t>
      </w:r>
      <w:r w:rsidR="00FC6325">
        <w:rPr>
          <w:sz w:val="24"/>
        </w:rPr>
        <w:t xml:space="preserve"> </w:t>
      </w:r>
      <w:r>
        <w:rPr>
          <w:sz w:val="24"/>
        </w:rPr>
        <w:t>The Mayor declared a quorum to be present.</w:t>
      </w:r>
      <w:r w:rsidR="003425CE">
        <w:rPr>
          <w:sz w:val="24"/>
        </w:rPr>
        <w:t xml:space="preserve">  </w:t>
      </w:r>
    </w:p>
    <w:p w:rsidR="00F76201" w:rsidRDefault="00F76201">
      <w:pPr>
        <w:widowControl/>
        <w:spacing w:line="480" w:lineRule="auto"/>
        <w:ind w:firstLine="1440"/>
        <w:jc w:val="both"/>
        <w:rPr>
          <w:sz w:val="24"/>
        </w:rPr>
      </w:pPr>
      <w:r>
        <w:rPr>
          <w:sz w:val="24"/>
        </w:rPr>
        <w:t xml:space="preserve">Thereupon, it was moved by Councilman </w:t>
      </w:r>
      <w:r w:rsidR="004F1347">
        <w:rPr>
          <w:sz w:val="24"/>
        </w:rPr>
        <w:t>White</w:t>
      </w:r>
      <w:r>
        <w:rPr>
          <w:sz w:val="24"/>
        </w:rPr>
        <w:t xml:space="preserve"> and seconded by Councilman </w:t>
      </w:r>
      <w:r w:rsidR="004F1347">
        <w:rPr>
          <w:sz w:val="24"/>
        </w:rPr>
        <w:t>Metz</w:t>
      </w:r>
      <w:r w:rsidR="00C14A49">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4F1347">
        <w:rPr>
          <w:sz w:val="24"/>
        </w:rPr>
        <w:t>November</w:t>
      </w:r>
      <w:r w:rsidR="005D2883">
        <w:rPr>
          <w:sz w:val="24"/>
        </w:rPr>
        <w:t xml:space="preserve"> </w:t>
      </w:r>
      <w:r w:rsidR="004F1347">
        <w:rPr>
          <w:sz w:val="24"/>
        </w:rPr>
        <w:t>1</w:t>
      </w:r>
      <w:r w:rsidR="000D0721">
        <w:rPr>
          <w:sz w:val="24"/>
        </w:rPr>
        <w:t>,</w:t>
      </w:r>
      <w:r w:rsidR="00D32BD9">
        <w:rPr>
          <w:sz w:val="24"/>
        </w:rPr>
        <w:t xml:space="preserve"> 2016</w:t>
      </w:r>
      <w:r w:rsidR="00BE63B1">
        <w:rPr>
          <w:sz w:val="24"/>
        </w:rPr>
        <w:t xml:space="preserve"> </w:t>
      </w:r>
      <w:r w:rsidR="000E0B48">
        <w:rPr>
          <w:sz w:val="24"/>
        </w:rPr>
        <w:t>Council M</w:t>
      </w:r>
      <w:r>
        <w:rPr>
          <w:sz w:val="24"/>
        </w:rPr>
        <w:t>eeting. On roll call the vote was unanimous.</w:t>
      </w:r>
    </w:p>
    <w:p w:rsidR="005D2883" w:rsidRDefault="004F1347">
      <w:pPr>
        <w:widowControl/>
        <w:spacing w:line="480" w:lineRule="auto"/>
        <w:ind w:firstLine="1440"/>
        <w:jc w:val="both"/>
        <w:rPr>
          <w:sz w:val="24"/>
        </w:rPr>
      </w:pPr>
      <w:r>
        <w:rPr>
          <w:sz w:val="24"/>
        </w:rPr>
        <w:t xml:space="preserve">At this time, the Mayor </w:t>
      </w:r>
      <w:r w:rsidR="00387D57">
        <w:rPr>
          <w:sz w:val="24"/>
        </w:rPr>
        <w:t>recognized City Attorney, David Black, for his work and accomplishments</w:t>
      </w:r>
      <w:r w:rsidR="004738AD">
        <w:rPr>
          <w:sz w:val="24"/>
        </w:rPr>
        <w:t xml:space="preserve"> during his years of service and proclaimed December 6, 201</w:t>
      </w:r>
      <w:r w:rsidR="00AB48E8">
        <w:rPr>
          <w:sz w:val="24"/>
        </w:rPr>
        <w:t>6</w:t>
      </w:r>
      <w:r w:rsidR="004738AD">
        <w:rPr>
          <w:sz w:val="24"/>
        </w:rPr>
        <w:t xml:space="preserve"> as David Black Day. </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4738AD" w:rsidRDefault="004738AD" w:rsidP="003640ED">
      <w:pPr>
        <w:pStyle w:val="BodyText"/>
        <w:tabs>
          <w:tab w:val="clear" w:pos="-1440"/>
        </w:tabs>
        <w:ind w:firstLine="1440"/>
      </w:pPr>
      <w:r>
        <w:t>Thereupon, it was moved by Councilman Metz and seconded by Councilman White to consider a motion to refer to the MRPC an amendment to the zoning ordinance updating the §14-203 regarding the Downtown Maryville Design Review Board. On roll call the vote was unanimous.</w:t>
      </w:r>
    </w:p>
    <w:p w:rsidR="004738AD" w:rsidRDefault="004738AD" w:rsidP="003640ED">
      <w:pPr>
        <w:pStyle w:val="BodyText"/>
        <w:tabs>
          <w:tab w:val="clear" w:pos="-1440"/>
        </w:tabs>
        <w:ind w:firstLine="1440"/>
      </w:pPr>
      <w:r>
        <w:t>Thereupon, it was moved by Councilman Metz and seconded by Councilman White to consider a motion to refer to the MRPC a text amendment to the zoning ordinance updating the §14-209 regarding the Washington Street Commercial Corridor District. On roll call the vote was unanimous.</w:t>
      </w:r>
    </w:p>
    <w:p w:rsidR="00A05EBA" w:rsidRPr="00266E49" w:rsidRDefault="00A05EBA" w:rsidP="00A05EBA">
      <w:pPr>
        <w:pStyle w:val="BodyText"/>
        <w:tabs>
          <w:tab w:val="clear" w:pos="-1440"/>
        </w:tabs>
        <w:ind w:firstLine="1440"/>
      </w:pPr>
      <w:bookmarkStart w:id="0" w:name="_GoBack"/>
      <w:bookmarkEnd w:id="0"/>
      <w:r w:rsidRPr="00266E49">
        <w:lastRenderedPageBreak/>
        <w:t>Thereupon, the following resolution was presented, considered, and placed for adoption:</w:t>
      </w:r>
    </w:p>
    <w:p w:rsidR="00A05EBA" w:rsidRDefault="00A05EBA" w:rsidP="00A05EBA">
      <w:pPr>
        <w:pStyle w:val="BlockText"/>
      </w:pPr>
      <w:r>
        <w:t xml:space="preserve">A RESOLUTION </w:t>
      </w:r>
      <w:r w:rsidR="004738AD">
        <w:t>DIRECTING PAYMENT OF TAX EQUIVALENT FOR THE FISCAL YEAR BEGINNING JULY 1, 2017</w:t>
      </w:r>
      <w:r w:rsidR="00AF3481">
        <w:t>.</w:t>
      </w:r>
    </w:p>
    <w:p w:rsidR="00A05EBA" w:rsidRDefault="00A05EBA" w:rsidP="00A05EBA">
      <w:pPr>
        <w:pStyle w:val="BlockText"/>
      </w:pPr>
    </w:p>
    <w:p w:rsidR="00A05EBA" w:rsidRDefault="00A05EBA" w:rsidP="00D91578">
      <w:pPr>
        <w:pStyle w:val="BodyText"/>
        <w:tabs>
          <w:tab w:val="clear" w:pos="-1440"/>
        </w:tabs>
      </w:pPr>
      <w:r w:rsidRPr="00AE1D53">
        <w:t>Thereu</w:t>
      </w:r>
      <w:r>
        <w:t xml:space="preserve">pon, it was moved by Councilman </w:t>
      </w:r>
      <w:r w:rsidR="004738AD">
        <w:t>Metz</w:t>
      </w:r>
      <w:r w:rsidRPr="00AE1D53">
        <w:t xml:space="preserve"> and seconded by Councilman </w:t>
      </w:r>
      <w:r w:rsidR="004738AD">
        <w:t>Hunt</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AF3481">
        <w:t>6-2</w:t>
      </w:r>
      <w:r w:rsidR="004738AD">
        <w:t>3</w:t>
      </w:r>
      <w:r w:rsidRPr="00AE1D53">
        <w:t xml:space="preserve"> and recorded in the Resolution Book of the City.</w:t>
      </w:r>
    </w:p>
    <w:p w:rsidR="004738AD" w:rsidRPr="00266E49" w:rsidRDefault="004738AD" w:rsidP="004738AD">
      <w:pPr>
        <w:pStyle w:val="BodyText"/>
        <w:tabs>
          <w:tab w:val="clear" w:pos="-1440"/>
        </w:tabs>
        <w:ind w:firstLine="1440"/>
      </w:pPr>
      <w:r w:rsidRPr="00266E49">
        <w:t>Thereupon, the following resolution was presented, considered, and placed for adoption:</w:t>
      </w:r>
    </w:p>
    <w:p w:rsidR="004738AD" w:rsidRDefault="004738AD" w:rsidP="004738AD">
      <w:pPr>
        <w:pStyle w:val="BlockText"/>
      </w:pPr>
      <w:r>
        <w:t>A RESOLUTION AUTHORIZING THE CITY OF MARYVILLE TO PARTICIPATE IN THE POOL’</w:t>
      </w:r>
      <w:r w:rsidR="00E74E26">
        <w:t>S</w:t>
      </w:r>
      <w:r>
        <w:t xml:space="preserve"> PROPERTY CONSERVATION MATCHING GRANT PROGRAM.</w:t>
      </w:r>
    </w:p>
    <w:p w:rsidR="004738AD" w:rsidRDefault="004738AD" w:rsidP="004738AD">
      <w:pPr>
        <w:pStyle w:val="BlockText"/>
      </w:pPr>
    </w:p>
    <w:p w:rsidR="004738AD" w:rsidRDefault="004738AD" w:rsidP="004738AD">
      <w:pPr>
        <w:pStyle w:val="BodyText"/>
        <w:tabs>
          <w:tab w:val="clear" w:pos="-1440"/>
        </w:tabs>
      </w:pPr>
      <w:r w:rsidRPr="00AE1D53">
        <w:t>Thereu</w:t>
      </w:r>
      <w:r>
        <w:t>pon, it was moved by Councilman Hunt</w:t>
      </w:r>
      <w:r w:rsidRPr="00AE1D53">
        <w:t xml:space="preserve"> and seconded by Councilman </w:t>
      </w:r>
      <w:r>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t>6-24</w:t>
      </w:r>
      <w:r w:rsidRPr="00AE1D53">
        <w:t xml:space="preserve"> and recorded in the Resolution Book of the City.</w:t>
      </w:r>
    </w:p>
    <w:p w:rsidR="004738AD" w:rsidRDefault="004738AD" w:rsidP="00D91578">
      <w:pPr>
        <w:pStyle w:val="BodyText"/>
        <w:tabs>
          <w:tab w:val="clear" w:pos="-1440"/>
        </w:tabs>
      </w:pPr>
      <w:r>
        <w:tab/>
      </w:r>
      <w:r>
        <w:tab/>
        <w:t>At this time, the City Manager presented a status report to Council in regard to the petition to annex 2235 Carpenter’s Grade Road</w:t>
      </w:r>
      <w:r w:rsidR="00D843B0">
        <w:t>, noting that the petitioners had rescinded their request for annexation</w:t>
      </w:r>
      <w:r>
        <w:t>.</w:t>
      </w:r>
    </w:p>
    <w:p w:rsidR="00AF3481" w:rsidRDefault="00AF3481" w:rsidP="00AF3481">
      <w:pPr>
        <w:pStyle w:val="BodyText"/>
        <w:tabs>
          <w:tab w:val="clear" w:pos="-1440"/>
        </w:tabs>
      </w:pPr>
      <w:r>
        <w:tab/>
      </w:r>
      <w:r>
        <w:tab/>
        <w:t>Thereupon, it was moved by Councilman Metz and seconded by Councilman Swann to consider a motion to declare certain items as surplus and to authorize their disposal. On roll call the vote was unanimous.</w:t>
      </w:r>
    </w:p>
    <w:p w:rsidR="00E67D00" w:rsidRDefault="007672A6" w:rsidP="00CA158D">
      <w:pPr>
        <w:pStyle w:val="BodyText"/>
        <w:tabs>
          <w:tab w:val="clear" w:pos="-1440"/>
        </w:tabs>
      </w:pPr>
      <w:r>
        <w:tab/>
      </w:r>
      <w:r>
        <w:tab/>
      </w:r>
      <w:r w:rsidR="00E67D00">
        <w:t>Thereupon, there being no further business, the Mayor adjourned the meeting until the next scheduled meeting unless sooner called by the Mayor or as otherwise provided by law.</w:t>
      </w:r>
    </w:p>
    <w:p w:rsidR="00306326" w:rsidRDefault="00E67D00">
      <w:pPr>
        <w:widowControl/>
        <w:ind w:firstLine="4320"/>
        <w:jc w:val="both"/>
        <w:rPr>
          <w:sz w:val="24"/>
        </w:rPr>
      </w:pPr>
      <w:r>
        <w:rPr>
          <w:sz w:val="24"/>
        </w:rPr>
        <w:t xml:space="preserve">           </w:t>
      </w:r>
    </w:p>
    <w:p w:rsidR="00E67D00" w:rsidRDefault="00E67D00" w:rsidP="00306326">
      <w:pPr>
        <w:widowControl/>
        <w:ind w:left="720" w:firstLine="4320"/>
        <w:jc w:val="both"/>
        <w:rPr>
          <w:sz w:val="24"/>
        </w:rPr>
      </w:pP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306326" w:rsidRDefault="00E67D00">
      <w:pPr>
        <w:widowControl/>
        <w:jc w:val="both"/>
        <w:rPr>
          <w:sz w:val="24"/>
        </w:rPr>
      </w:pPr>
      <w:r>
        <w:rPr>
          <w:sz w:val="24"/>
        </w:rPr>
        <w:t>Attest:</w:t>
      </w:r>
      <w:r>
        <w:rPr>
          <w:sz w:val="24"/>
        </w:rPr>
        <w:tab/>
      </w:r>
    </w:p>
    <w:p w:rsidR="00E67D00" w:rsidRDefault="00E67D00">
      <w:pPr>
        <w:widowControl/>
        <w:jc w:val="both"/>
        <w:rPr>
          <w:sz w:val="24"/>
          <w:u w:val="single"/>
        </w:rPr>
      </w:pP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611913">
      <w:endnotePr>
        <w:numFmt w:val="decimal"/>
      </w:endnotePr>
      <w:type w:val="continuous"/>
      <w:pgSz w:w="12240" w:h="20160" w:code="5"/>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674C43"/>
    <w:multiLevelType w:val="hybridMultilevel"/>
    <w:tmpl w:val="D9A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43B20"/>
    <w:rsid w:val="000519BC"/>
    <w:rsid w:val="00052EF1"/>
    <w:rsid w:val="00062112"/>
    <w:rsid w:val="00064A86"/>
    <w:rsid w:val="00065683"/>
    <w:rsid w:val="00065A82"/>
    <w:rsid w:val="000709A1"/>
    <w:rsid w:val="000726B0"/>
    <w:rsid w:val="00092947"/>
    <w:rsid w:val="000932D6"/>
    <w:rsid w:val="0009520C"/>
    <w:rsid w:val="000A08FE"/>
    <w:rsid w:val="000A7744"/>
    <w:rsid w:val="000B3E14"/>
    <w:rsid w:val="000C062B"/>
    <w:rsid w:val="000C547A"/>
    <w:rsid w:val="000C764A"/>
    <w:rsid w:val="000D0404"/>
    <w:rsid w:val="000D0721"/>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C6FC4"/>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33356"/>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1BB6"/>
    <w:rsid w:val="002A2879"/>
    <w:rsid w:val="002A3B1E"/>
    <w:rsid w:val="002A4565"/>
    <w:rsid w:val="002A54CC"/>
    <w:rsid w:val="002A5B08"/>
    <w:rsid w:val="002A6B83"/>
    <w:rsid w:val="002B39E7"/>
    <w:rsid w:val="002B4AC4"/>
    <w:rsid w:val="002B501F"/>
    <w:rsid w:val="002B7AB5"/>
    <w:rsid w:val="002C48BD"/>
    <w:rsid w:val="002D0612"/>
    <w:rsid w:val="002D2DCF"/>
    <w:rsid w:val="002D5012"/>
    <w:rsid w:val="002D5B24"/>
    <w:rsid w:val="002E0C55"/>
    <w:rsid w:val="002E5465"/>
    <w:rsid w:val="002E57E5"/>
    <w:rsid w:val="002E592B"/>
    <w:rsid w:val="002E64BE"/>
    <w:rsid w:val="002F229C"/>
    <w:rsid w:val="00306326"/>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40ED"/>
    <w:rsid w:val="00364480"/>
    <w:rsid w:val="003676CC"/>
    <w:rsid w:val="0037102E"/>
    <w:rsid w:val="0037168D"/>
    <w:rsid w:val="00371BDF"/>
    <w:rsid w:val="0037416D"/>
    <w:rsid w:val="00375AB1"/>
    <w:rsid w:val="00376E7E"/>
    <w:rsid w:val="00382687"/>
    <w:rsid w:val="00383156"/>
    <w:rsid w:val="00385EE8"/>
    <w:rsid w:val="003874AE"/>
    <w:rsid w:val="00387B80"/>
    <w:rsid w:val="00387D57"/>
    <w:rsid w:val="00394137"/>
    <w:rsid w:val="00396B7A"/>
    <w:rsid w:val="003975FB"/>
    <w:rsid w:val="003A14F3"/>
    <w:rsid w:val="003A700E"/>
    <w:rsid w:val="003B0C7A"/>
    <w:rsid w:val="003B0F3E"/>
    <w:rsid w:val="003B17DC"/>
    <w:rsid w:val="003B3816"/>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1A8C"/>
    <w:rsid w:val="004738AD"/>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D730A"/>
    <w:rsid w:val="004E6AAA"/>
    <w:rsid w:val="004F09ED"/>
    <w:rsid w:val="004F1347"/>
    <w:rsid w:val="004F188F"/>
    <w:rsid w:val="004F5E8F"/>
    <w:rsid w:val="005003C6"/>
    <w:rsid w:val="00502B36"/>
    <w:rsid w:val="00505A61"/>
    <w:rsid w:val="00507456"/>
    <w:rsid w:val="00511EA6"/>
    <w:rsid w:val="00514642"/>
    <w:rsid w:val="00515581"/>
    <w:rsid w:val="005175C9"/>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2883"/>
    <w:rsid w:val="005D4B1E"/>
    <w:rsid w:val="005E07D7"/>
    <w:rsid w:val="005E0FAC"/>
    <w:rsid w:val="005E24B7"/>
    <w:rsid w:val="005E34F2"/>
    <w:rsid w:val="005E6483"/>
    <w:rsid w:val="005E6DB4"/>
    <w:rsid w:val="005E6E60"/>
    <w:rsid w:val="005F14EA"/>
    <w:rsid w:val="005F59FE"/>
    <w:rsid w:val="005F6730"/>
    <w:rsid w:val="005F6EA4"/>
    <w:rsid w:val="005F7AEE"/>
    <w:rsid w:val="00604FD8"/>
    <w:rsid w:val="00607385"/>
    <w:rsid w:val="0060787F"/>
    <w:rsid w:val="00611913"/>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B3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2284"/>
    <w:rsid w:val="006C3829"/>
    <w:rsid w:val="006C5773"/>
    <w:rsid w:val="006C6FC9"/>
    <w:rsid w:val="006D3B61"/>
    <w:rsid w:val="006D7CAC"/>
    <w:rsid w:val="006E0E84"/>
    <w:rsid w:val="006F1CE1"/>
    <w:rsid w:val="006F71E3"/>
    <w:rsid w:val="006F7658"/>
    <w:rsid w:val="00705942"/>
    <w:rsid w:val="007130CE"/>
    <w:rsid w:val="007134D1"/>
    <w:rsid w:val="00713CE7"/>
    <w:rsid w:val="007160B6"/>
    <w:rsid w:val="007163F4"/>
    <w:rsid w:val="0072220A"/>
    <w:rsid w:val="007223E3"/>
    <w:rsid w:val="00724519"/>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2A6"/>
    <w:rsid w:val="00767666"/>
    <w:rsid w:val="007705CB"/>
    <w:rsid w:val="00770C9D"/>
    <w:rsid w:val="00771268"/>
    <w:rsid w:val="0077396C"/>
    <w:rsid w:val="0077505D"/>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2E76"/>
    <w:rsid w:val="00843B0C"/>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44DDC"/>
    <w:rsid w:val="0095533F"/>
    <w:rsid w:val="00956740"/>
    <w:rsid w:val="00962908"/>
    <w:rsid w:val="00964052"/>
    <w:rsid w:val="00964EB7"/>
    <w:rsid w:val="00965417"/>
    <w:rsid w:val="00966C4A"/>
    <w:rsid w:val="00971175"/>
    <w:rsid w:val="00976226"/>
    <w:rsid w:val="009769A2"/>
    <w:rsid w:val="00977826"/>
    <w:rsid w:val="009818FB"/>
    <w:rsid w:val="00987BEA"/>
    <w:rsid w:val="009907E0"/>
    <w:rsid w:val="00991392"/>
    <w:rsid w:val="009A07A4"/>
    <w:rsid w:val="009A18C8"/>
    <w:rsid w:val="009A1C87"/>
    <w:rsid w:val="009A5B7B"/>
    <w:rsid w:val="009B18AE"/>
    <w:rsid w:val="009B1C92"/>
    <w:rsid w:val="009C162B"/>
    <w:rsid w:val="009C29D2"/>
    <w:rsid w:val="009C2AB0"/>
    <w:rsid w:val="009C2C6A"/>
    <w:rsid w:val="009C52FD"/>
    <w:rsid w:val="009C6A73"/>
    <w:rsid w:val="009D12B1"/>
    <w:rsid w:val="009D177A"/>
    <w:rsid w:val="009D1CBA"/>
    <w:rsid w:val="009D40E8"/>
    <w:rsid w:val="009D7E66"/>
    <w:rsid w:val="009E00D5"/>
    <w:rsid w:val="009E32D8"/>
    <w:rsid w:val="009F0523"/>
    <w:rsid w:val="009F12D6"/>
    <w:rsid w:val="009F2086"/>
    <w:rsid w:val="009F2469"/>
    <w:rsid w:val="009F42B2"/>
    <w:rsid w:val="009F6A4E"/>
    <w:rsid w:val="00A015FD"/>
    <w:rsid w:val="00A05EBA"/>
    <w:rsid w:val="00A10CA8"/>
    <w:rsid w:val="00A1101B"/>
    <w:rsid w:val="00A15E0A"/>
    <w:rsid w:val="00A24059"/>
    <w:rsid w:val="00A3371E"/>
    <w:rsid w:val="00A34F7C"/>
    <w:rsid w:val="00A35061"/>
    <w:rsid w:val="00A36271"/>
    <w:rsid w:val="00A51D80"/>
    <w:rsid w:val="00A5244D"/>
    <w:rsid w:val="00A52FA5"/>
    <w:rsid w:val="00A53CB6"/>
    <w:rsid w:val="00A5602E"/>
    <w:rsid w:val="00A56D06"/>
    <w:rsid w:val="00A57D5A"/>
    <w:rsid w:val="00A6295C"/>
    <w:rsid w:val="00A709F0"/>
    <w:rsid w:val="00A750DE"/>
    <w:rsid w:val="00A8000D"/>
    <w:rsid w:val="00A80787"/>
    <w:rsid w:val="00A82657"/>
    <w:rsid w:val="00A82FD1"/>
    <w:rsid w:val="00A92CF5"/>
    <w:rsid w:val="00A941A0"/>
    <w:rsid w:val="00A9442A"/>
    <w:rsid w:val="00A9688A"/>
    <w:rsid w:val="00AA45B8"/>
    <w:rsid w:val="00AA61D7"/>
    <w:rsid w:val="00AB1AB1"/>
    <w:rsid w:val="00AB4639"/>
    <w:rsid w:val="00AB48E8"/>
    <w:rsid w:val="00AC14D6"/>
    <w:rsid w:val="00AC1BB7"/>
    <w:rsid w:val="00AC3488"/>
    <w:rsid w:val="00AC4979"/>
    <w:rsid w:val="00AC67E1"/>
    <w:rsid w:val="00AC778E"/>
    <w:rsid w:val="00AC78C1"/>
    <w:rsid w:val="00AC7B75"/>
    <w:rsid w:val="00AD0B80"/>
    <w:rsid w:val="00AE06BD"/>
    <w:rsid w:val="00AE30C1"/>
    <w:rsid w:val="00AE405B"/>
    <w:rsid w:val="00AE418B"/>
    <w:rsid w:val="00AE4CF4"/>
    <w:rsid w:val="00AE566E"/>
    <w:rsid w:val="00AE5F12"/>
    <w:rsid w:val="00AF12F7"/>
    <w:rsid w:val="00AF1CE5"/>
    <w:rsid w:val="00AF3481"/>
    <w:rsid w:val="00AF74BB"/>
    <w:rsid w:val="00B0074D"/>
    <w:rsid w:val="00B00EF1"/>
    <w:rsid w:val="00B012F4"/>
    <w:rsid w:val="00B06C32"/>
    <w:rsid w:val="00B07F20"/>
    <w:rsid w:val="00B105B9"/>
    <w:rsid w:val="00B12A1B"/>
    <w:rsid w:val="00B15B55"/>
    <w:rsid w:val="00B16D09"/>
    <w:rsid w:val="00B218F0"/>
    <w:rsid w:val="00B21B1D"/>
    <w:rsid w:val="00B23A9C"/>
    <w:rsid w:val="00B23BEB"/>
    <w:rsid w:val="00B258F4"/>
    <w:rsid w:val="00B25BFE"/>
    <w:rsid w:val="00B30658"/>
    <w:rsid w:val="00B336A8"/>
    <w:rsid w:val="00B33745"/>
    <w:rsid w:val="00B34C8F"/>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1AB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A158D"/>
    <w:rsid w:val="00CB0C62"/>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48"/>
    <w:rsid w:val="00D418FC"/>
    <w:rsid w:val="00D42D79"/>
    <w:rsid w:val="00D44CB6"/>
    <w:rsid w:val="00D5168E"/>
    <w:rsid w:val="00D54300"/>
    <w:rsid w:val="00D548D0"/>
    <w:rsid w:val="00D6406B"/>
    <w:rsid w:val="00D6487C"/>
    <w:rsid w:val="00D66790"/>
    <w:rsid w:val="00D752F2"/>
    <w:rsid w:val="00D831D1"/>
    <w:rsid w:val="00D843B0"/>
    <w:rsid w:val="00D84EC2"/>
    <w:rsid w:val="00D852DC"/>
    <w:rsid w:val="00D856F7"/>
    <w:rsid w:val="00D91578"/>
    <w:rsid w:val="00D94DE7"/>
    <w:rsid w:val="00D96C1A"/>
    <w:rsid w:val="00D96DA3"/>
    <w:rsid w:val="00D9766D"/>
    <w:rsid w:val="00DA0F09"/>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5650"/>
    <w:rsid w:val="00E56C38"/>
    <w:rsid w:val="00E57CBA"/>
    <w:rsid w:val="00E6342C"/>
    <w:rsid w:val="00E63815"/>
    <w:rsid w:val="00E65F48"/>
    <w:rsid w:val="00E660E9"/>
    <w:rsid w:val="00E67D00"/>
    <w:rsid w:val="00E74E26"/>
    <w:rsid w:val="00E75E14"/>
    <w:rsid w:val="00E767A1"/>
    <w:rsid w:val="00E91A96"/>
    <w:rsid w:val="00E96DE4"/>
    <w:rsid w:val="00EA00AC"/>
    <w:rsid w:val="00EA320C"/>
    <w:rsid w:val="00EA433F"/>
    <w:rsid w:val="00EA5882"/>
    <w:rsid w:val="00EA75E6"/>
    <w:rsid w:val="00EB5BF5"/>
    <w:rsid w:val="00EB6E48"/>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2F42"/>
    <w:rsid w:val="00F27A2C"/>
    <w:rsid w:val="00F34AF1"/>
    <w:rsid w:val="00F3625E"/>
    <w:rsid w:val="00F3695F"/>
    <w:rsid w:val="00F437BA"/>
    <w:rsid w:val="00F44E0D"/>
    <w:rsid w:val="00F472B0"/>
    <w:rsid w:val="00F5000A"/>
    <w:rsid w:val="00F50461"/>
    <w:rsid w:val="00F53E4F"/>
    <w:rsid w:val="00F56116"/>
    <w:rsid w:val="00F71FF2"/>
    <w:rsid w:val="00F721A4"/>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link w:val="BodyTextChar"/>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 w:type="character" w:customStyle="1" w:styleId="BodyTextChar">
    <w:name w:val="Body Text Char"/>
    <w:basedOn w:val="DefaultParagraphFont"/>
    <w:link w:val="BodyText"/>
    <w:rsid w:val="00F721A4"/>
    <w:rPr>
      <w:sz w:val="24"/>
      <w:szCs w:val="24"/>
    </w:rPr>
  </w:style>
  <w:style w:type="paragraph" w:styleId="ListParagraph">
    <w:name w:val="List Paragraph"/>
    <w:basedOn w:val="Normal"/>
    <w:uiPriority w:val="34"/>
    <w:qFormat/>
    <w:rsid w:val="005E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EEAD-017A-4AE6-B3A6-1C5B6FE1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14</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7</cp:revision>
  <cp:lastPrinted>2016-12-15T17:22:00Z</cp:lastPrinted>
  <dcterms:created xsi:type="dcterms:W3CDTF">2016-12-15T14:43:00Z</dcterms:created>
  <dcterms:modified xsi:type="dcterms:W3CDTF">2016-12-15T17:22:00Z</dcterms:modified>
</cp:coreProperties>
</file>